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5B6C5A02" w:rsidR="00235514" w:rsidRPr="00221E2D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221E2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</w:t>
      </w:r>
      <w:r w:rsidR="00221E2D" w:rsidRPr="00221E2D">
        <w:rPr>
          <w:rFonts w:asciiTheme="minorHAnsi" w:hAnsiTheme="minorHAnsi" w:cstheme="minorHAnsi"/>
          <w:b/>
          <w:sz w:val="22"/>
          <w:szCs w:val="22"/>
          <w:lang w:val="sl-SI"/>
        </w:rPr>
        <w:t>SVETOVALEC V SEKTORJU ZA PREPREČEVANJE BOLEZNI IN POŠKODB</w:t>
      </w:r>
    </w:p>
    <w:p w14:paraId="6A559FDB" w14:textId="4F656099" w:rsidR="002E340E" w:rsidRPr="00221E2D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221E2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</w:t>
      </w:r>
      <w:r w:rsidR="00221E2D" w:rsidRPr="00221E2D">
        <w:rPr>
          <w:rFonts w:asciiTheme="minorHAnsi" w:hAnsiTheme="minorHAnsi" w:cstheme="minorHAnsi"/>
          <w:b/>
          <w:sz w:val="22"/>
          <w:szCs w:val="22"/>
          <w:lang w:val="sl-SI"/>
        </w:rPr>
        <w:t>DM 4274</w:t>
      </w:r>
    </w:p>
    <w:p w14:paraId="39F4D279" w14:textId="7E4BA55D" w:rsidR="00C128E9" w:rsidRPr="00763AA3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06079C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763AA3" w:rsidRPr="00763AA3">
        <w:rPr>
          <w:rFonts w:asciiTheme="minorHAnsi" w:hAnsiTheme="minorHAnsi" w:cstheme="minorHAnsi"/>
          <w:b/>
          <w:sz w:val="22"/>
          <w:szCs w:val="22"/>
          <w:lang w:val="sl-SI"/>
        </w:rPr>
        <w:t>110-16/2026-2711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603DD249" w:rsidR="005D4708" w:rsidRPr="00221E2D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221E2D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221E2D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221E2D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36D6AF67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763AA3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F2F8124" w14:textId="4A6813B1" w:rsidR="00C24A50" w:rsidRPr="000729E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763AA3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srednje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višje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proofErr w:type="spellStart"/>
            <w:r w:rsidRPr="006F107E">
              <w:rPr>
                <w:rFonts w:asciiTheme="minorHAnsi" w:hAnsiTheme="minorHAnsi" w:cstheme="minorHAnsi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6F107E">
              <w:rPr>
                <w:rFonts w:asciiTheme="minorHAnsi" w:hAnsiTheme="minorHAnsi" w:cstheme="minorHAnsi"/>
              </w:rPr>
              <w:t>ali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visokošol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univerzitetn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izobrazb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(1. </w:t>
            </w:r>
            <w:proofErr w:type="spellStart"/>
            <w:r w:rsidRPr="006F107E">
              <w:rPr>
                <w:rFonts w:asciiTheme="minorHAnsi" w:hAnsiTheme="minorHAnsi" w:cstheme="minorHAnsi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</w:rPr>
              <w:t>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</w:rPr>
              <w:t>magisterij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F107E">
              <w:rPr>
                <w:rFonts w:asciiTheme="minorHAnsi" w:hAnsiTheme="minorHAnsi" w:cstheme="minorHAnsi"/>
              </w:rPr>
              <w:t>prejšnji</w:t>
            </w:r>
            <w:proofErr w:type="spellEnd"/>
            <w:r w:rsidRPr="006F107E">
              <w:rPr>
                <w:rFonts w:asciiTheme="minorHAnsi" w:hAnsiTheme="minorHAnsi" w:cstheme="minorHAnsi"/>
              </w:rPr>
              <w:t>)</w:t>
            </w:r>
          </w:p>
        </w:tc>
      </w:tr>
      <w:tr w:rsidR="0063621B" w:rsidRPr="00763AA3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doktorat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(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prejšnj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) ali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doktorat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znanosti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(3.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bolonjska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6F107E">
              <w:rPr>
                <w:rFonts w:asciiTheme="minorHAnsi" w:hAnsiTheme="minorHAnsi" w:cstheme="minorHAnsi"/>
                <w:lang w:val="it-IT"/>
              </w:rPr>
              <w:t>stopnja</w:t>
            </w:r>
            <w:proofErr w:type="spellEnd"/>
            <w:r w:rsidRPr="006F107E">
              <w:rPr>
                <w:rFonts w:asciiTheme="minorHAnsi" w:hAnsiTheme="minorHAnsi" w:cstheme="minorHAnsi"/>
                <w:lang w:val="it-IT"/>
              </w:rPr>
              <w:t>)</w:t>
            </w:r>
          </w:p>
        </w:tc>
      </w:tr>
    </w:tbl>
    <w:p w14:paraId="69B0DA27" w14:textId="77777777" w:rsidR="00722CFE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43F00E90" w14:textId="77777777" w:rsidR="00221E2D" w:rsidRPr="009F4692" w:rsidRDefault="00221E2D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763AA3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763AA3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763AA3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763AA3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763AA3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763AA3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763AA3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763AA3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</w:t>
            </w:r>
            <w:r w:rsidR="009F4692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763AA3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763AA3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763AA3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763AA3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763AA3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763AA3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763AA3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763AA3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o zaposlitvi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763AA3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221E2D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6B6B8A71" w:rsidR="00EE6938" w:rsidRPr="004E63D4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763AA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763AA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763AA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763AA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763AA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763AA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763AA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</w:t>
            </w:r>
            <w:proofErr w:type="spellEnd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763AA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763AA3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763AA3" w14:paraId="64CA7312" w14:textId="77777777" w:rsidTr="00221E2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65A6466" w14:textId="178EC9C7" w:rsidR="00EE64B4" w:rsidRPr="00221E2D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21E2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221E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 w:rsidRPr="00221E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221E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6958B1" w:rsidRPr="00221E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Pr="00221E2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221E2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E2D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221E2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E2D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763AA3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0AC9ACB0" w:rsidR="00EE64B4" w:rsidRPr="006F107E" w:rsidRDefault="006958B1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pravljeno o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novno usposabljanje s področja varovanja tajnih podatkov         DA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A77A1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6F107E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763AA3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763AA3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63AA3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63AA3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63AA3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684DF63" w14:textId="77777777" w:rsidR="00E22018" w:rsidRPr="006F107E" w:rsidRDefault="00E2201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AD65B44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6F107E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C8DF44C" w14:textId="54B339D8" w:rsidR="00F514C6" w:rsidRPr="00FD3E9A" w:rsidRDefault="00F514C6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imam znanje uradnega jezika;</w:t>
      </w:r>
    </w:p>
    <w:p w14:paraId="26DACF18" w14:textId="2933353B" w:rsidR="00EE6938" w:rsidRPr="00FD3E9A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FD3E9A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FD3E9A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6736F516" w14:textId="77E2B42A" w:rsidR="00D573E2" w:rsidRPr="00FD3E9A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bookmarkStart w:id="2" w:name="_Hlk219189438"/>
      <w:r w:rsidRPr="00FD3E9A">
        <w:rPr>
          <w:rFonts w:asciiTheme="minorHAnsi" w:hAnsiTheme="minorHAnsi" w:cstheme="minorHAnsi"/>
          <w:sz w:val="22"/>
          <w:szCs w:val="22"/>
          <w:lang w:val="sl-SI" w:eastAsia="sl-SI"/>
        </w:rPr>
        <w:t>nisem pravnomočno</w:t>
      </w: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obsojen/a na nepogojno kazen več kot šest mesecev zapora zaradi naklepnega kaznivega dejanja, ki se preganja po uradni dolžnosti;</w:t>
      </w:r>
    </w:p>
    <w:p w14:paraId="0357824C" w14:textId="11367619" w:rsidR="00D573E2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zoper mene ni vložena pravnomočna obtožnica zaradi naklepnega kaznivega dejanja, ki se preganja po uradni dolžnosti</w:t>
      </w:r>
      <w:bookmarkEnd w:id="2"/>
      <w:r w:rsidR="001E190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;</w:t>
      </w:r>
    </w:p>
    <w:p w14:paraId="2258C199" w14:textId="70C9D776" w:rsidR="001E190B" w:rsidRPr="001E190B" w:rsidRDefault="001E190B" w:rsidP="001E190B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E190B">
        <w:rPr>
          <w:rFonts w:asciiTheme="minorHAnsi" w:hAnsiTheme="minorHAnsi" w:cstheme="minorHAnsi"/>
          <w:color w:val="000000"/>
          <w:sz w:val="22"/>
          <w:szCs w:val="22"/>
          <w:lang w:val="sl-SI"/>
        </w:rPr>
        <w:t>izpolnjujem vse ostale pogoje za razpisano delovno mesto.</w:t>
      </w:r>
    </w:p>
    <w:p w14:paraId="3EAD4460" w14:textId="77777777" w:rsidR="00D573E2" w:rsidRPr="006F107E" w:rsidRDefault="00D573E2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6F107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E531ACD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2D3E1C8" w14:textId="3C68D0AD" w:rsidR="00D94EAA" w:rsidRPr="008B1CCB" w:rsidRDefault="00D94EAA" w:rsidP="006958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F967FD7" w:rsidR="00EE6938" w:rsidRPr="008B1CCB" w:rsidRDefault="007D000A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 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(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>fiz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 xml:space="preserve">ični 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 xml:space="preserve">ali 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>digitalni</w:t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podpis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)</w:t>
      </w:r>
    </w:p>
    <w:p w14:paraId="394D5221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38B8"/>
    <w:rsid w:val="0004649C"/>
    <w:rsid w:val="00056C68"/>
    <w:rsid w:val="0006079C"/>
    <w:rsid w:val="000729EB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190B"/>
    <w:rsid w:val="001E5DC5"/>
    <w:rsid w:val="001F6C54"/>
    <w:rsid w:val="002022EF"/>
    <w:rsid w:val="0020270A"/>
    <w:rsid w:val="00217CEF"/>
    <w:rsid w:val="002201CA"/>
    <w:rsid w:val="0022151F"/>
    <w:rsid w:val="00221E2D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B5941"/>
    <w:rsid w:val="002C0EE2"/>
    <w:rsid w:val="002C123F"/>
    <w:rsid w:val="002C154D"/>
    <w:rsid w:val="002D3290"/>
    <w:rsid w:val="002E340E"/>
    <w:rsid w:val="002F0DB2"/>
    <w:rsid w:val="002F28E0"/>
    <w:rsid w:val="002F6EC0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6091"/>
    <w:rsid w:val="006E782F"/>
    <w:rsid w:val="006F107E"/>
    <w:rsid w:val="00710E61"/>
    <w:rsid w:val="00722CFE"/>
    <w:rsid w:val="007266EE"/>
    <w:rsid w:val="0075730A"/>
    <w:rsid w:val="0076388C"/>
    <w:rsid w:val="00763AA3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137AF"/>
    <w:rsid w:val="00835117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83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67</cp:revision>
  <cp:lastPrinted>2023-12-15T08:05:00Z</cp:lastPrinted>
  <dcterms:created xsi:type="dcterms:W3CDTF">2024-03-27T09:53:00Z</dcterms:created>
  <dcterms:modified xsi:type="dcterms:W3CDTF">2026-02-27T16:01:00Z</dcterms:modified>
</cp:coreProperties>
</file>